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778"/>
        <w:gridCol w:w="6"/>
      </w:tblGrid>
      <w:tr w:rsidR="000C0FDC" w:rsidRPr="007353D4" w14:paraId="7B398FF1" w14:textId="77777777" w:rsidTr="007A1F90">
        <w:trPr>
          <w:trHeight w:val="525"/>
        </w:trPr>
        <w:tc>
          <w:tcPr>
            <w:tcW w:w="9291" w:type="dxa"/>
            <w:gridSpan w:val="3"/>
            <w:vAlign w:val="center"/>
          </w:tcPr>
          <w:p w14:paraId="296AA49B" w14:textId="77777777" w:rsidR="000C0FDC" w:rsidRPr="007353D4" w:rsidRDefault="007D3B45" w:rsidP="003145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0C0FDC" w:rsidRPr="007353D4">
              <w:rPr>
                <w:b/>
              </w:rPr>
              <w:t>KRYCÍ LIST NABÍDKY</w:t>
            </w:r>
          </w:p>
        </w:tc>
      </w:tr>
      <w:tr w:rsidR="000C0FDC" w:rsidRPr="007353D4" w14:paraId="36C0061A" w14:textId="77777777" w:rsidTr="007A1F90">
        <w:trPr>
          <w:trHeight w:val="525"/>
        </w:trPr>
        <w:tc>
          <w:tcPr>
            <w:tcW w:w="9291" w:type="dxa"/>
            <w:gridSpan w:val="3"/>
            <w:shd w:val="pct10" w:color="auto" w:fill="auto"/>
            <w:vAlign w:val="center"/>
          </w:tcPr>
          <w:p w14:paraId="6A54153F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26248D6E" w14:textId="77777777" w:rsidTr="007A1F90">
        <w:trPr>
          <w:trHeight w:val="525"/>
        </w:trPr>
        <w:tc>
          <w:tcPr>
            <w:tcW w:w="9291" w:type="dxa"/>
            <w:gridSpan w:val="3"/>
          </w:tcPr>
          <w:p w14:paraId="7FB6E2B7" w14:textId="77777777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C939A0" w:rsidRPr="00570DAA">
              <w:t>služb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kách, ve znění pozdějších předpisů.</w:t>
            </w:r>
          </w:p>
        </w:tc>
      </w:tr>
      <w:tr w:rsidR="000C0FDC" w:rsidRPr="007353D4" w14:paraId="6C46994E" w14:textId="77777777" w:rsidTr="007A1F90">
        <w:trPr>
          <w:trHeight w:val="525"/>
        </w:trPr>
        <w:tc>
          <w:tcPr>
            <w:tcW w:w="9291" w:type="dxa"/>
            <w:gridSpan w:val="3"/>
            <w:vAlign w:val="center"/>
          </w:tcPr>
          <w:p w14:paraId="63526DAE" w14:textId="33956DD0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195E2E" w:rsidRPr="00195E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stalační a montážní práce ve výstavních prostorách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638EB40E" w14:textId="77777777" w:rsidTr="007A1F90">
        <w:trPr>
          <w:trHeight w:val="525"/>
        </w:trPr>
        <w:tc>
          <w:tcPr>
            <w:tcW w:w="9291" w:type="dxa"/>
            <w:gridSpan w:val="3"/>
            <w:shd w:val="pct10" w:color="auto" w:fill="auto"/>
            <w:vAlign w:val="center"/>
          </w:tcPr>
          <w:p w14:paraId="6B743128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>2. Základní identifikační údaje o účastníkovi</w:t>
            </w:r>
            <w:r w:rsidR="00BF6A79" w:rsidRPr="007353D4">
              <w:rPr>
                <w:rStyle w:val="Znakapoznpodarou"/>
              </w:rPr>
              <w:footnoteReference w:id="1"/>
            </w:r>
          </w:p>
        </w:tc>
      </w:tr>
      <w:tr w:rsidR="000C0FDC" w:rsidRPr="007353D4" w14:paraId="6F29803C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749E65E8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4" w:type="dxa"/>
            <w:gridSpan w:val="2"/>
          </w:tcPr>
          <w:p w14:paraId="7BB879E7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62A4A9DE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26297E9A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4" w:type="dxa"/>
            <w:gridSpan w:val="2"/>
          </w:tcPr>
          <w:p w14:paraId="20EA96B7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82089A1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62159D1C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4" w:type="dxa"/>
            <w:gridSpan w:val="2"/>
          </w:tcPr>
          <w:p w14:paraId="723937DA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AB0479F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334C9A77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4" w:type="dxa"/>
            <w:gridSpan w:val="2"/>
          </w:tcPr>
          <w:p w14:paraId="1CCE8A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A5964BC" w14:textId="77777777" w:rsidTr="007A1F90">
        <w:trPr>
          <w:trHeight w:val="525"/>
        </w:trPr>
        <w:tc>
          <w:tcPr>
            <w:tcW w:w="9291" w:type="dxa"/>
            <w:gridSpan w:val="3"/>
            <w:shd w:val="pct10" w:color="auto" w:fill="auto"/>
            <w:vAlign w:val="center"/>
          </w:tcPr>
          <w:p w14:paraId="17B8747C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k veřejné zakázce za účastníka</w:t>
            </w:r>
          </w:p>
        </w:tc>
      </w:tr>
      <w:tr w:rsidR="000C0FDC" w:rsidRPr="007353D4" w14:paraId="1A267535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727A2FCC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4" w:type="dxa"/>
            <w:gridSpan w:val="2"/>
          </w:tcPr>
          <w:p w14:paraId="5488AB74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337C179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506B3397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4" w:type="dxa"/>
            <w:gridSpan w:val="2"/>
          </w:tcPr>
          <w:p w14:paraId="3BA710AE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24390D1" w14:textId="77777777" w:rsidTr="007A1F90">
        <w:trPr>
          <w:trHeight w:val="525"/>
        </w:trPr>
        <w:tc>
          <w:tcPr>
            <w:tcW w:w="4507" w:type="dxa"/>
            <w:tcBorders>
              <w:bottom w:val="single" w:sz="4" w:space="0" w:color="auto"/>
            </w:tcBorders>
            <w:vAlign w:val="center"/>
          </w:tcPr>
          <w:p w14:paraId="5D0605C3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4" w:type="dxa"/>
            <w:gridSpan w:val="2"/>
            <w:tcBorders>
              <w:bottom w:val="single" w:sz="4" w:space="0" w:color="auto"/>
            </w:tcBorders>
          </w:tcPr>
          <w:p w14:paraId="4B17FCA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232F1AC" w14:textId="77777777" w:rsidTr="007A1F90">
        <w:trPr>
          <w:trHeight w:val="525"/>
        </w:trPr>
        <w:tc>
          <w:tcPr>
            <w:tcW w:w="9291" w:type="dxa"/>
            <w:gridSpan w:val="3"/>
            <w:shd w:val="pct10" w:color="auto" w:fill="auto"/>
            <w:vAlign w:val="center"/>
          </w:tcPr>
          <w:p w14:paraId="25178415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7C223813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476E175F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Nabídková cena</w:t>
            </w:r>
            <w:r w:rsidR="003836D4">
              <w:t xml:space="preserve"> v Kč bez DPH</w:t>
            </w:r>
          </w:p>
        </w:tc>
        <w:tc>
          <w:tcPr>
            <w:tcW w:w="4784" w:type="dxa"/>
            <w:gridSpan w:val="2"/>
            <w:vAlign w:val="center"/>
          </w:tcPr>
          <w:p w14:paraId="658360B7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6C072B20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47CE2ACF" w14:textId="24B3475D" w:rsidR="00064808" w:rsidRPr="007353D4" w:rsidRDefault="00064808" w:rsidP="009C492A">
            <w:pPr>
              <w:spacing w:before="120"/>
              <w:jc w:val="both"/>
            </w:pPr>
            <w:r>
              <w:t>Samostatně DPH (sazba 15</w:t>
            </w:r>
            <w:r w:rsidR="007A1F90">
              <w:t xml:space="preserve"> </w:t>
            </w:r>
            <w:r>
              <w:t>%)</w:t>
            </w:r>
          </w:p>
        </w:tc>
        <w:tc>
          <w:tcPr>
            <w:tcW w:w="4784" w:type="dxa"/>
            <w:gridSpan w:val="2"/>
            <w:vAlign w:val="center"/>
          </w:tcPr>
          <w:p w14:paraId="4B4D356B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43BF0219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6A0E61FC" w14:textId="0CC58DBC" w:rsidR="00064808" w:rsidRPr="00DA3164" w:rsidRDefault="00064808" w:rsidP="009C492A">
            <w:pPr>
              <w:spacing w:before="120"/>
              <w:jc w:val="both"/>
              <w:rPr>
                <w:b/>
                <w:bCs/>
              </w:rPr>
            </w:pPr>
            <w:r w:rsidRPr="00DA3164">
              <w:rPr>
                <w:b/>
                <w:bCs/>
              </w:rPr>
              <w:t>Samostatně DPH (sazba 21</w:t>
            </w:r>
            <w:r w:rsidR="007A1F90">
              <w:rPr>
                <w:b/>
                <w:bCs/>
              </w:rPr>
              <w:t xml:space="preserve"> </w:t>
            </w:r>
            <w:r w:rsidRPr="00DA3164">
              <w:rPr>
                <w:b/>
                <w:bCs/>
              </w:rPr>
              <w:t>%)</w:t>
            </w:r>
          </w:p>
        </w:tc>
        <w:tc>
          <w:tcPr>
            <w:tcW w:w="4784" w:type="dxa"/>
            <w:gridSpan w:val="2"/>
            <w:vAlign w:val="center"/>
          </w:tcPr>
          <w:p w14:paraId="44D1E806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3ABE8BAE" w14:textId="77777777" w:rsidTr="007A1F90">
        <w:trPr>
          <w:trHeight w:val="525"/>
        </w:trPr>
        <w:tc>
          <w:tcPr>
            <w:tcW w:w="4507" w:type="dxa"/>
            <w:vAlign w:val="center"/>
          </w:tcPr>
          <w:p w14:paraId="11C063B5" w14:textId="77777777" w:rsidR="00064808" w:rsidRPr="007353D4" w:rsidRDefault="00064808" w:rsidP="00064808">
            <w:pPr>
              <w:spacing w:before="120"/>
              <w:jc w:val="both"/>
            </w:pPr>
            <w:r w:rsidRPr="007353D4">
              <w:t>Nabídková cena</w:t>
            </w:r>
            <w:r>
              <w:t xml:space="preserve"> v Kč vč. DPH</w:t>
            </w:r>
          </w:p>
        </w:tc>
        <w:tc>
          <w:tcPr>
            <w:tcW w:w="4784" w:type="dxa"/>
            <w:gridSpan w:val="2"/>
            <w:vAlign w:val="center"/>
          </w:tcPr>
          <w:p w14:paraId="1CBDDC71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7A1F90" w14:paraId="03F6B2A0" w14:textId="77777777" w:rsidTr="007A1F90">
        <w:trPr>
          <w:gridAfter w:val="1"/>
          <w:wAfter w:w="6" w:type="dxa"/>
          <w:trHeight w:val="525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B115BAD" w14:textId="77777777" w:rsidR="007A1F90" w:rsidRDefault="007A1F90">
            <w:pPr>
              <w:jc w:val="center"/>
            </w:pPr>
            <w:r>
              <w:rPr>
                <w:b/>
                <w:bCs/>
                <w:iCs/>
              </w:rPr>
              <w:t>5. Časové podmínky poskytování služeb</w:t>
            </w:r>
          </w:p>
        </w:tc>
      </w:tr>
      <w:tr w:rsidR="007A1F90" w14:paraId="197E4925" w14:textId="77777777" w:rsidTr="007A1F90">
        <w:trPr>
          <w:gridAfter w:val="1"/>
          <w:wAfter w:w="6" w:type="dxa"/>
          <w:trHeight w:val="52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4F23" w14:textId="77777777" w:rsidR="007A1F90" w:rsidRDefault="007A1F90">
            <w:pPr>
              <w:spacing w:before="120"/>
              <w:jc w:val="both"/>
            </w:pPr>
            <w:r>
              <w:t>Uchazečem nabídnutá dodací lhůta v hod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AF3A" w14:textId="77777777" w:rsidR="007A1F90" w:rsidRDefault="007A1F90">
            <w:pPr>
              <w:spacing w:before="120"/>
              <w:jc w:val="both"/>
            </w:pPr>
            <w:r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3B0167A1" w14:textId="77777777" w:rsidR="007824B1" w:rsidRPr="007353D4" w:rsidRDefault="007824B1" w:rsidP="003E7AE3">
      <w:pPr>
        <w:pStyle w:val="Zkladntext"/>
      </w:pPr>
    </w:p>
    <w:p w14:paraId="3FF16806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 xml:space="preserve">Za účastníka podepsán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 xml:space="preserve">[DOPLNÍ </w:t>
      </w:r>
      <w:proofErr w:type="gramStart"/>
      <w:r w:rsidR="00796F87" w:rsidRPr="00796F87">
        <w:rPr>
          <w:rFonts w:cs="Arial"/>
          <w:b w:val="0"/>
          <w:bCs w:val="0"/>
          <w:color w:val="auto"/>
          <w:highlight w:val="yellow"/>
        </w:rPr>
        <w:t>ÚČASTNÍK - bude</w:t>
      </w:r>
      <w:proofErr w:type="gramEnd"/>
      <w:r w:rsidR="00796F87" w:rsidRPr="00796F87">
        <w:rPr>
          <w:rFonts w:cs="Arial"/>
          <w:b w:val="0"/>
          <w:bCs w:val="0"/>
          <w:color w:val="auto"/>
          <w:highlight w:val="yellow"/>
        </w:rPr>
        <w:t xml:space="preserve"> doplněno jméno, příjmení a funkce oprávněného zástupce]</w:t>
      </w:r>
      <w:r w:rsidR="00796F87" w:rsidRPr="00796F87">
        <w:rPr>
          <w:rFonts w:cs="Arial"/>
          <w:b w:val="0"/>
          <w:bCs w:val="0"/>
          <w:color w:val="auto"/>
        </w:rPr>
        <w:t>:</w:t>
      </w:r>
    </w:p>
    <w:p w14:paraId="2B309489" w14:textId="77777777" w:rsidR="009C492A" w:rsidRPr="007353D4" w:rsidRDefault="009C492A" w:rsidP="009C492A"/>
    <w:p w14:paraId="01BF03E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18051D8B" w14:textId="77777777" w:rsidR="00520BAA" w:rsidRPr="007353D4" w:rsidRDefault="00520BAA" w:rsidP="00520BAA">
      <w:pPr>
        <w:spacing w:after="60"/>
        <w:jc w:val="both"/>
      </w:pPr>
    </w:p>
    <w:p w14:paraId="37B9F368" w14:textId="77777777" w:rsidR="007D3B45" w:rsidRPr="007D3B45" w:rsidRDefault="007D3B45" w:rsidP="007D3B45"/>
    <w:p w14:paraId="73BBAB4E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9A1CF" w14:textId="77777777" w:rsidR="008778DA" w:rsidRDefault="008778DA">
      <w:r>
        <w:separator/>
      </w:r>
    </w:p>
  </w:endnote>
  <w:endnote w:type="continuationSeparator" w:id="0">
    <w:p w14:paraId="27909810" w14:textId="77777777" w:rsidR="008778DA" w:rsidRDefault="0087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233B" w14:textId="77777777" w:rsidR="00744D48" w:rsidRDefault="00744D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9E88B" w14:textId="77777777" w:rsidR="00744D48" w:rsidRDefault="00744D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FC33" w14:textId="77777777" w:rsidR="00744D48" w:rsidRDefault="00744D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454DE" w14:textId="77777777" w:rsidR="008778DA" w:rsidRDefault="008778DA">
      <w:r>
        <w:separator/>
      </w:r>
    </w:p>
  </w:footnote>
  <w:footnote w:type="continuationSeparator" w:id="0">
    <w:p w14:paraId="1BBF0492" w14:textId="77777777" w:rsidR="008778DA" w:rsidRDefault="008778DA">
      <w:r>
        <w:continuationSeparator/>
      </w:r>
    </w:p>
  </w:footnote>
  <w:footnote w:id="1">
    <w:p w14:paraId="745C9F9B" w14:textId="77777777" w:rsidR="00BF6A79" w:rsidRDefault="00BF6A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6A79">
        <w:rPr>
          <w:rFonts w:ascii="Arial" w:hAnsi="Arial" w:cs="Arial"/>
          <w:bCs/>
          <w:sz w:val="12"/>
          <w:szCs w:val="16"/>
          <w:bdr w:val="none" w:sz="0" w:space="0" w:color="auto" w:frame="1"/>
          <w:shd w:val="clear" w:color="auto" w:fill="FFFFFF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BDF5" w14:textId="77777777" w:rsidR="00744D48" w:rsidRDefault="00744D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89DF" w14:textId="77777777" w:rsidR="0058636C" w:rsidRDefault="005863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BDF6" w14:textId="77777777" w:rsidR="00744D48" w:rsidRDefault="00744D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1110749">
    <w:abstractNumId w:val="0"/>
  </w:num>
  <w:num w:numId="2" w16cid:durableId="789787729">
    <w:abstractNumId w:val="3"/>
  </w:num>
  <w:num w:numId="3" w16cid:durableId="1288320264">
    <w:abstractNumId w:val="2"/>
  </w:num>
  <w:num w:numId="4" w16cid:durableId="547105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56809"/>
    <w:rsid w:val="00180D1C"/>
    <w:rsid w:val="00195E2E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70DAA"/>
    <w:rsid w:val="0058636C"/>
    <w:rsid w:val="00596A38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A1F90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778DA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3B31"/>
    <w:rsid w:val="00B24BD1"/>
    <w:rsid w:val="00B36348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61ABC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77461"/>
    <w:rsid w:val="00DA3164"/>
    <w:rsid w:val="00DC7247"/>
    <w:rsid w:val="00DD127E"/>
    <w:rsid w:val="00DD3349"/>
    <w:rsid w:val="00DD3B1B"/>
    <w:rsid w:val="00DD51CB"/>
    <w:rsid w:val="00DD71EB"/>
    <w:rsid w:val="00DD76E5"/>
    <w:rsid w:val="00DE742D"/>
    <w:rsid w:val="00DE77F6"/>
    <w:rsid w:val="00DF083D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714A"/>
    <w:rsid w:val="00EB2985"/>
    <w:rsid w:val="00EB5FD1"/>
    <w:rsid w:val="00EC02B5"/>
    <w:rsid w:val="00EC0D33"/>
    <w:rsid w:val="00EC4A7A"/>
    <w:rsid w:val="00EC581E"/>
    <w:rsid w:val="00EE1CF6"/>
    <w:rsid w:val="00EE271C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E6073"/>
  <w15:chartTrackingRefBased/>
  <w15:docId w15:val="{36E75CDB-73EF-4F80-9AA6-F52C8F78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3" ma:contentTypeDescription="Vytvoří nový dokument" ma:contentTypeScope="" ma:versionID="e04bc09f9f97e11cb0d9796f6a03e63b">
  <xsd:schema xmlns:xsd="http://www.w3.org/2001/XMLSchema" xmlns:xs="http://www.w3.org/2001/XMLSchema" xmlns:p="http://schemas.microsoft.com/office/2006/metadata/properties" xmlns:ns2="ec63d161-5bf8-4855-a88a-b68e240e6e39" targetNamespace="http://schemas.microsoft.com/office/2006/metadata/properties" ma:root="true" ma:fieldsID="ccaac29a52d948682ffa2fb5a305ae6f" ns2:_="">
    <xsd:import namespace="ec63d161-5bf8-4855-a88a-b68e240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AA572-91BA-4AB6-BCF0-C2A61C234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A7077-7EA8-4C11-9497-B211AE778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5DDDC-A494-48F1-B014-0CA9E3BE0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ŽDC s.o., Stavební správa výcho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imona Čudová</dc:creator>
  <cp:keywords/>
  <cp:lastModifiedBy>Simona Čudová</cp:lastModifiedBy>
  <cp:revision>2</cp:revision>
  <cp:lastPrinted>2010-08-02T10:19:00Z</cp:lastPrinted>
  <dcterms:created xsi:type="dcterms:W3CDTF">2024-08-12T12:11:00Z</dcterms:created>
  <dcterms:modified xsi:type="dcterms:W3CDTF">2026-01-21T08:15:00Z</dcterms:modified>
</cp:coreProperties>
</file>